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1073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10739" w:rsidRDefault="00410739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891447" r:id="rId9"/>
              </w:object>
            </w:r>
          </w:p>
          <w:p w:rsidR="00410739" w:rsidRDefault="0041073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10739" w:rsidRPr="005541F0" w:rsidRDefault="00410739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410739" w:rsidRDefault="00410739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410739" w:rsidRPr="005541F0" w:rsidRDefault="00410739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10739" w:rsidRPr="005649E4" w:rsidRDefault="00410739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410739" w:rsidRPr="00656C1A" w:rsidRDefault="0041073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10739" w:rsidRPr="005541F0" w:rsidRDefault="00410739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410739" w:rsidRPr="005541F0" w:rsidRDefault="00410739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410739" w:rsidRPr="00656C1A" w:rsidRDefault="0041073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10739" w:rsidRDefault="00410739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410739" w:rsidRPr="003262E3" w:rsidRDefault="00410739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41073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0739" w:rsidRPr="00F8214F" w:rsidRDefault="00410739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739" w:rsidRPr="00F8214F" w:rsidRDefault="008E18EB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0739" w:rsidRPr="00F8214F" w:rsidRDefault="00410739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739" w:rsidRPr="00F8214F" w:rsidRDefault="008E18EB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10739" w:rsidRPr="00A63FB0" w:rsidRDefault="00410739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739" w:rsidRPr="00A3761A" w:rsidRDefault="008E18EB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10739" w:rsidRPr="00F8214F" w:rsidRDefault="00410739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10739" w:rsidRPr="00AB4194" w:rsidRDefault="00410739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739" w:rsidRPr="00F8214F" w:rsidRDefault="008E18EB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89</w:t>
            </w:r>
            <w:bookmarkStart w:id="4" w:name="_GoBack"/>
            <w:bookmarkEnd w:id="4"/>
          </w:p>
        </w:tc>
      </w:tr>
    </w:tbl>
    <w:p w:rsidR="00302389" w:rsidRPr="00A71BD2" w:rsidRDefault="00302389" w:rsidP="00F11C34">
      <w:pPr>
        <w:jc w:val="center"/>
        <w:rPr>
          <w:b/>
          <w:szCs w:val="28"/>
        </w:rPr>
      </w:pPr>
    </w:p>
    <w:p w:rsidR="00410739" w:rsidRDefault="00A12A09" w:rsidP="00F11C34">
      <w:pPr>
        <w:rPr>
          <w:szCs w:val="28"/>
        </w:rPr>
      </w:pPr>
      <w:r w:rsidRPr="00700CC4">
        <w:rPr>
          <w:szCs w:val="28"/>
        </w:rPr>
        <w:t xml:space="preserve">О </w:t>
      </w:r>
      <w:r w:rsidRPr="00700CC4">
        <w:rPr>
          <w:color w:val="000000" w:themeColor="text1"/>
          <w:szCs w:val="28"/>
        </w:rPr>
        <w:t>внесении изменени</w:t>
      </w:r>
      <w:r w:rsidR="00650E36" w:rsidRPr="00700CC4">
        <w:rPr>
          <w:color w:val="000000" w:themeColor="text1"/>
          <w:szCs w:val="28"/>
        </w:rPr>
        <w:t>й</w:t>
      </w:r>
      <w:r w:rsidR="00410739">
        <w:rPr>
          <w:color w:val="000000" w:themeColor="text1"/>
          <w:szCs w:val="28"/>
        </w:rPr>
        <w:t xml:space="preserve"> </w:t>
      </w:r>
      <w:r w:rsidRPr="00700CC4">
        <w:rPr>
          <w:szCs w:val="28"/>
        </w:rPr>
        <w:t xml:space="preserve">в распоряжение </w:t>
      </w:r>
    </w:p>
    <w:p w:rsidR="00410739" w:rsidRDefault="00A12A09" w:rsidP="00F11C34">
      <w:pPr>
        <w:rPr>
          <w:szCs w:val="28"/>
        </w:rPr>
      </w:pPr>
      <w:r w:rsidRPr="00700CC4">
        <w:rPr>
          <w:szCs w:val="28"/>
        </w:rPr>
        <w:t>Администрации</w:t>
      </w:r>
      <w:r w:rsidR="00410739">
        <w:rPr>
          <w:szCs w:val="28"/>
        </w:rPr>
        <w:t xml:space="preserve"> </w:t>
      </w:r>
      <w:r w:rsidRPr="00700CC4">
        <w:rPr>
          <w:szCs w:val="28"/>
        </w:rPr>
        <w:t xml:space="preserve">города от </w:t>
      </w:r>
      <w:r w:rsidR="006737E2" w:rsidRPr="00700CC4">
        <w:rPr>
          <w:szCs w:val="28"/>
        </w:rPr>
        <w:t>1</w:t>
      </w:r>
      <w:r w:rsidR="00F12560" w:rsidRPr="00700CC4">
        <w:rPr>
          <w:szCs w:val="28"/>
        </w:rPr>
        <w:t>1.08.2016</w:t>
      </w:r>
      <w:r w:rsidR="006737E2" w:rsidRPr="00700CC4">
        <w:rPr>
          <w:szCs w:val="28"/>
        </w:rPr>
        <w:t xml:space="preserve"> </w:t>
      </w:r>
    </w:p>
    <w:p w:rsidR="00410739" w:rsidRDefault="00A12A09" w:rsidP="00F12560">
      <w:pPr>
        <w:rPr>
          <w:szCs w:val="28"/>
        </w:rPr>
      </w:pPr>
      <w:r w:rsidRPr="00700CC4">
        <w:rPr>
          <w:szCs w:val="28"/>
        </w:rPr>
        <w:t xml:space="preserve">№ </w:t>
      </w:r>
      <w:r w:rsidR="00F12560" w:rsidRPr="00700CC4">
        <w:rPr>
          <w:szCs w:val="28"/>
        </w:rPr>
        <w:t>1513</w:t>
      </w:r>
      <w:r w:rsidR="00410739">
        <w:rPr>
          <w:szCs w:val="28"/>
        </w:rPr>
        <w:t xml:space="preserve"> </w:t>
      </w:r>
      <w:r w:rsidR="00466CDB" w:rsidRPr="00700CC4">
        <w:rPr>
          <w:szCs w:val="28"/>
        </w:rPr>
        <w:t>«</w:t>
      </w:r>
      <w:r w:rsidR="00F12560" w:rsidRPr="00700CC4">
        <w:rPr>
          <w:szCs w:val="28"/>
        </w:rPr>
        <w:t xml:space="preserve">О Проектном комитете </w:t>
      </w:r>
    </w:p>
    <w:p w:rsidR="00F25668" w:rsidRPr="00700CC4" w:rsidRDefault="00F12560" w:rsidP="00F12560">
      <w:pPr>
        <w:rPr>
          <w:szCs w:val="28"/>
        </w:rPr>
      </w:pPr>
      <w:r w:rsidRPr="00700CC4">
        <w:rPr>
          <w:szCs w:val="28"/>
        </w:rPr>
        <w:t>Администрации города</w:t>
      </w:r>
      <w:r w:rsidR="00466CDB" w:rsidRPr="00700CC4">
        <w:rPr>
          <w:szCs w:val="28"/>
        </w:rPr>
        <w:t>»</w:t>
      </w:r>
    </w:p>
    <w:p w:rsidR="00DA0610" w:rsidRPr="00700CC4" w:rsidRDefault="00DA0610" w:rsidP="00F11C34">
      <w:pPr>
        <w:rPr>
          <w:szCs w:val="28"/>
        </w:rPr>
      </w:pPr>
    </w:p>
    <w:p w:rsidR="00700CC4" w:rsidRPr="00700CC4" w:rsidRDefault="00700CC4" w:rsidP="00F11C34">
      <w:pPr>
        <w:rPr>
          <w:szCs w:val="28"/>
        </w:rPr>
      </w:pPr>
    </w:p>
    <w:p w:rsidR="00A93479" w:rsidRPr="00700CC4" w:rsidRDefault="003E149D" w:rsidP="00F11C3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700CC4">
        <w:rPr>
          <w:rFonts w:eastAsiaTheme="minorEastAsia"/>
          <w:szCs w:val="28"/>
        </w:rPr>
        <w:t xml:space="preserve">В </w:t>
      </w:r>
      <w:r w:rsidRPr="00700CC4">
        <w:rPr>
          <w:rFonts w:eastAsiaTheme="minorEastAsia"/>
          <w:color w:val="000000" w:themeColor="text1"/>
          <w:szCs w:val="28"/>
        </w:rPr>
        <w:t xml:space="preserve">соответствии </w:t>
      </w:r>
      <w:r w:rsidR="00650E36" w:rsidRPr="00700CC4">
        <w:rPr>
          <w:rFonts w:eastAsiaTheme="minorEastAsia"/>
          <w:color w:val="000000" w:themeColor="text1"/>
          <w:szCs w:val="28"/>
        </w:rPr>
        <w:t xml:space="preserve">с </w:t>
      </w:r>
      <w:r w:rsidRPr="00700CC4">
        <w:rPr>
          <w:szCs w:val="28"/>
        </w:rPr>
        <w:t>распоряжениями</w:t>
      </w:r>
      <w:r w:rsidR="00C65672" w:rsidRPr="00700CC4">
        <w:rPr>
          <w:szCs w:val="28"/>
        </w:rPr>
        <w:t xml:space="preserve"> </w:t>
      </w:r>
      <w:r w:rsidR="00A93479" w:rsidRPr="00700CC4">
        <w:rPr>
          <w:rFonts w:eastAsiaTheme="minorEastAsia"/>
          <w:szCs w:val="28"/>
        </w:rPr>
        <w:t>Адми</w:t>
      </w:r>
      <w:r w:rsidR="00C0207E" w:rsidRPr="00700CC4">
        <w:rPr>
          <w:rFonts w:eastAsiaTheme="minorEastAsia"/>
          <w:szCs w:val="28"/>
        </w:rPr>
        <w:t>н</w:t>
      </w:r>
      <w:r w:rsidR="00860D19" w:rsidRPr="00700CC4">
        <w:rPr>
          <w:rFonts w:eastAsiaTheme="minorEastAsia"/>
          <w:szCs w:val="28"/>
        </w:rPr>
        <w:t xml:space="preserve">истрации города </w:t>
      </w:r>
      <w:r w:rsidR="007173BE" w:rsidRPr="00700CC4">
        <w:rPr>
          <w:rFonts w:eastAsiaTheme="minorEastAsia"/>
          <w:szCs w:val="28"/>
        </w:rPr>
        <w:t xml:space="preserve">от 30.12.2005 </w:t>
      </w:r>
      <w:r w:rsidR="007173BE" w:rsidRPr="00700CC4">
        <w:rPr>
          <w:rFonts w:eastAsiaTheme="minorEastAsia"/>
          <w:szCs w:val="28"/>
        </w:rPr>
        <w:br/>
      </w:r>
      <w:r w:rsidR="00860D19" w:rsidRPr="00700CC4">
        <w:rPr>
          <w:rFonts w:eastAsiaTheme="minorEastAsia"/>
          <w:szCs w:val="28"/>
        </w:rPr>
        <w:t xml:space="preserve">№ </w:t>
      </w:r>
      <w:r w:rsidR="00C0207E" w:rsidRPr="00700CC4">
        <w:rPr>
          <w:rFonts w:eastAsiaTheme="minorEastAsia"/>
          <w:szCs w:val="28"/>
        </w:rPr>
        <w:t>3686 «</w:t>
      </w:r>
      <w:r w:rsidR="00A93479" w:rsidRPr="00700CC4">
        <w:rPr>
          <w:rFonts w:eastAsiaTheme="minorEastAsia"/>
          <w:szCs w:val="28"/>
        </w:rPr>
        <w:t>Об утверждении Регламента Администрации горо</w:t>
      </w:r>
      <w:r w:rsidR="00C0207E" w:rsidRPr="00700CC4">
        <w:rPr>
          <w:rFonts w:eastAsiaTheme="minorEastAsia"/>
          <w:szCs w:val="28"/>
        </w:rPr>
        <w:t>да»</w:t>
      </w:r>
      <w:r w:rsidR="00864B5A" w:rsidRPr="00700CC4">
        <w:rPr>
          <w:rFonts w:eastAsiaTheme="minorEastAsia"/>
          <w:szCs w:val="28"/>
        </w:rPr>
        <w:t xml:space="preserve">, от 23.12.2024 </w:t>
      </w:r>
      <w:r w:rsidR="00700CC4" w:rsidRPr="00700CC4">
        <w:rPr>
          <w:rFonts w:eastAsiaTheme="minorEastAsia"/>
          <w:szCs w:val="28"/>
        </w:rPr>
        <w:br/>
      </w:r>
      <w:r w:rsidR="00864B5A" w:rsidRPr="00700CC4">
        <w:rPr>
          <w:rFonts w:eastAsiaTheme="minorEastAsia"/>
          <w:szCs w:val="28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="007173BE" w:rsidRPr="00700CC4">
        <w:rPr>
          <w:rFonts w:eastAsiaTheme="minorEastAsia"/>
          <w:szCs w:val="28"/>
        </w:rPr>
        <w:t>:</w:t>
      </w:r>
    </w:p>
    <w:p w:rsidR="00A12A09" w:rsidRPr="00700CC4" w:rsidRDefault="00A12A09" w:rsidP="00F11C3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700CC4">
        <w:rPr>
          <w:szCs w:val="28"/>
        </w:rPr>
        <w:t xml:space="preserve">1. </w:t>
      </w:r>
      <w:r w:rsidR="00466CDB" w:rsidRPr="00700CC4">
        <w:rPr>
          <w:szCs w:val="28"/>
        </w:rPr>
        <w:t xml:space="preserve">Внести в распоряжение Администрации города от </w:t>
      </w:r>
      <w:r w:rsidR="00F12560" w:rsidRPr="00700CC4">
        <w:rPr>
          <w:szCs w:val="28"/>
        </w:rPr>
        <w:t>11.08.2016 № 1513</w:t>
      </w:r>
      <w:r w:rsidR="00CC5FAF" w:rsidRPr="00700CC4">
        <w:rPr>
          <w:szCs w:val="28"/>
        </w:rPr>
        <w:t xml:space="preserve"> </w:t>
      </w:r>
      <w:r w:rsidR="00700CC4" w:rsidRPr="00700CC4">
        <w:rPr>
          <w:szCs w:val="28"/>
        </w:rPr>
        <w:br/>
      </w:r>
      <w:r w:rsidR="00CC5FAF" w:rsidRPr="00700CC4">
        <w:rPr>
          <w:szCs w:val="28"/>
        </w:rPr>
        <w:t>«</w:t>
      </w:r>
      <w:r w:rsidR="00F12560" w:rsidRPr="00700CC4">
        <w:rPr>
          <w:szCs w:val="28"/>
        </w:rPr>
        <w:t>О Проектном комитете Администрации города»</w:t>
      </w:r>
      <w:r w:rsidR="00466CDB" w:rsidRPr="00700CC4">
        <w:rPr>
          <w:szCs w:val="28"/>
        </w:rPr>
        <w:t xml:space="preserve"> </w:t>
      </w:r>
      <w:r w:rsidR="00A065B8" w:rsidRPr="00700CC4">
        <w:rPr>
          <w:szCs w:val="28"/>
        </w:rPr>
        <w:t>(с</w:t>
      </w:r>
      <w:r w:rsidR="00A065B8" w:rsidRPr="00700CC4">
        <w:rPr>
          <w:color w:val="000000" w:themeColor="text1"/>
          <w:szCs w:val="28"/>
        </w:rPr>
        <w:t xml:space="preserve"> изменени</w:t>
      </w:r>
      <w:r w:rsidR="00342719" w:rsidRPr="00700CC4">
        <w:rPr>
          <w:color w:val="000000" w:themeColor="text1"/>
          <w:szCs w:val="28"/>
        </w:rPr>
        <w:t>ями</w:t>
      </w:r>
      <w:r w:rsidRPr="00700CC4">
        <w:rPr>
          <w:color w:val="000000" w:themeColor="text1"/>
          <w:szCs w:val="28"/>
        </w:rPr>
        <w:t xml:space="preserve"> </w:t>
      </w:r>
      <w:r w:rsidRPr="00700CC4">
        <w:rPr>
          <w:szCs w:val="28"/>
        </w:rPr>
        <w:t xml:space="preserve">от </w:t>
      </w:r>
      <w:r w:rsidR="00F12560" w:rsidRPr="00700CC4">
        <w:rPr>
          <w:szCs w:val="28"/>
        </w:rPr>
        <w:t xml:space="preserve">10.02.2017 </w:t>
      </w:r>
      <w:r w:rsidR="00745531" w:rsidRPr="00700CC4">
        <w:rPr>
          <w:szCs w:val="28"/>
        </w:rPr>
        <w:t xml:space="preserve">№ </w:t>
      </w:r>
      <w:r w:rsidR="00F12560" w:rsidRPr="00700CC4">
        <w:rPr>
          <w:szCs w:val="28"/>
        </w:rPr>
        <w:t>184</w:t>
      </w:r>
      <w:r w:rsidR="00745531" w:rsidRPr="00700CC4">
        <w:rPr>
          <w:szCs w:val="28"/>
        </w:rPr>
        <w:t xml:space="preserve">, </w:t>
      </w:r>
      <w:r w:rsidR="00F12560" w:rsidRPr="00700CC4">
        <w:rPr>
          <w:szCs w:val="28"/>
        </w:rPr>
        <w:t>13.06.2017</w:t>
      </w:r>
      <w:r w:rsidR="00745531" w:rsidRPr="00700CC4">
        <w:rPr>
          <w:szCs w:val="28"/>
        </w:rPr>
        <w:t xml:space="preserve"> № </w:t>
      </w:r>
      <w:r w:rsidR="00F12560" w:rsidRPr="00700CC4">
        <w:rPr>
          <w:szCs w:val="28"/>
        </w:rPr>
        <w:t xml:space="preserve">983, 25.09.2018 № 1565, 25.12.2018 № 2388, </w:t>
      </w:r>
      <w:r w:rsidR="00F272CD" w:rsidRPr="00700CC4">
        <w:rPr>
          <w:szCs w:val="28"/>
        </w:rPr>
        <w:t xml:space="preserve">11.09.2019 </w:t>
      </w:r>
      <w:r w:rsidR="00700CC4" w:rsidRPr="00700CC4">
        <w:rPr>
          <w:szCs w:val="28"/>
        </w:rPr>
        <w:br/>
      </w:r>
      <w:r w:rsidR="00F12560" w:rsidRPr="00700CC4">
        <w:rPr>
          <w:szCs w:val="28"/>
        </w:rPr>
        <w:t xml:space="preserve">№ </w:t>
      </w:r>
      <w:r w:rsidR="00F272CD" w:rsidRPr="00700CC4">
        <w:rPr>
          <w:szCs w:val="28"/>
        </w:rPr>
        <w:t>1906</w:t>
      </w:r>
      <w:r w:rsidR="00F12560" w:rsidRPr="00700CC4">
        <w:rPr>
          <w:szCs w:val="28"/>
        </w:rPr>
        <w:t xml:space="preserve">, </w:t>
      </w:r>
      <w:r w:rsidR="00F272CD" w:rsidRPr="00700CC4">
        <w:rPr>
          <w:szCs w:val="28"/>
        </w:rPr>
        <w:t>28.04.2021</w:t>
      </w:r>
      <w:r w:rsidR="00F12560" w:rsidRPr="00700CC4">
        <w:rPr>
          <w:szCs w:val="28"/>
        </w:rPr>
        <w:t xml:space="preserve"> № </w:t>
      </w:r>
      <w:r w:rsidR="00F272CD" w:rsidRPr="00700CC4">
        <w:rPr>
          <w:szCs w:val="28"/>
        </w:rPr>
        <w:t xml:space="preserve">603, 26.05.2021 № 764, 15.11.2022 № 2238, 16.07.2024 </w:t>
      </w:r>
      <w:r w:rsidR="00700CC4" w:rsidRPr="00700CC4">
        <w:rPr>
          <w:szCs w:val="28"/>
        </w:rPr>
        <w:br/>
      </w:r>
      <w:r w:rsidR="00F272CD" w:rsidRPr="00700CC4">
        <w:rPr>
          <w:szCs w:val="28"/>
        </w:rPr>
        <w:t>№ 3545, 05.11.2024 № 6779</w:t>
      </w:r>
      <w:r w:rsidR="00DB3B11" w:rsidRPr="00700CC4">
        <w:rPr>
          <w:szCs w:val="28"/>
        </w:rPr>
        <w:t>) следующ</w:t>
      </w:r>
      <w:r w:rsidR="00CC2A5B" w:rsidRPr="00700CC4">
        <w:rPr>
          <w:szCs w:val="28"/>
        </w:rPr>
        <w:t>и</w:t>
      </w:r>
      <w:r w:rsidR="00DB3B11" w:rsidRPr="00700CC4">
        <w:rPr>
          <w:szCs w:val="28"/>
        </w:rPr>
        <w:t>е изменени</w:t>
      </w:r>
      <w:r w:rsidR="00DF1CC5" w:rsidRPr="00700CC4">
        <w:rPr>
          <w:szCs w:val="28"/>
        </w:rPr>
        <w:t>я</w:t>
      </w:r>
      <w:r w:rsidRPr="00700CC4">
        <w:rPr>
          <w:szCs w:val="28"/>
        </w:rPr>
        <w:t>:</w:t>
      </w:r>
    </w:p>
    <w:p w:rsidR="00457CAD" w:rsidRPr="00700CC4" w:rsidRDefault="003E149D" w:rsidP="00F11C34">
      <w:pPr>
        <w:pStyle w:val="a4"/>
        <w:tabs>
          <w:tab w:val="left" w:pos="1134"/>
        </w:tabs>
        <w:ind w:left="0" w:firstLine="709"/>
        <w:jc w:val="both"/>
        <w:rPr>
          <w:szCs w:val="28"/>
        </w:rPr>
      </w:pPr>
      <w:r w:rsidRPr="00700CC4">
        <w:rPr>
          <w:szCs w:val="28"/>
        </w:rPr>
        <w:t>в</w:t>
      </w:r>
      <w:r w:rsidR="00A12A09" w:rsidRPr="00700CC4">
        <w:rPr>
          <w:szCs w:val="28"/>
        </w:rPr>
        <w:t xml:space="preserve"> приложени</w:t>
      </w:r>
      <w:r w:rsidR="00745531" w:rsidRPr="00700CC4">
        <w:rPr>
          <w:szCs w:val="28"/>
        </w:rPr>
        <w:t>и</w:t>
      </w:r>
      <w:r w:rsidR="000A72D6" w:rsidRPr="00700CC4">
        <w:rPr>
          <w:szCs w:val="28"/>
        </w:rPr>
        <w:t xml:space="preserve"> 2</w:t>
      </w:r>
      <w:r w:rsidR="00A065B8" w:rsidRPr="00700CC4">
        <w:rPr>
          <w:szCs w:val="28"/>
        </w:rPr>
        <w:t xml:space="preserve"> к</w:t>
      </w:r>
      <w:r w:rsidR="00A12A09" w:rsidRPr="00700CC4">
        <w:rPr>
          <w:szCs w:val="28"/>
        </w:rPr>
        <w:t xml:space="preserve"> распоряжению</w:t>
      </w:r>
      <w:r w:rsidR="00457CAD" w:rsidRPr="00700CC4">
        <w:rPr>
          <w:szCs w:val="28"/>
        </w:rPr>
        <w:t>:</w:t>
      </w:r>
    </w:p>
    <w:p w:rsidR="00457CAD" w:rsidRPr="00410739" w:rsidRDefault="00457CAD" w:rsidP="00F11C34">
      <w:pPr>
        <w:pStyle w:val="a4"/>
        <w:tabs>
          <w:tab w:val="left" w:pos="1134"/>
        </w:tabs>
        <w:ind w:left="0" w:firstLine="709"/>
        <w:jc w:val="both"/>
        <w:rPr>
          <w:szCs w:val="28"/>
        </w:rPr>
      </w:pPr>
      <w:r w:rsidRPr="00410739">
        <w:rPr>
          <w:szCs w:val="28"/>
        </w:rPr>
        <w:t>- слова «</w:t>
      </w:r>
      <w:r w:rsidR="00FD40EA" w:rsidRPr="00410739">
        <w:rPr>
          <w:szCs w:val="28"/>
        </w:rPr>
        <w:t>, природопользования и экологии, управления земельными ресурсами городского округа и имуществом, находящимися в муниципальной собственности</w:t>
      </w:r>
      <w:r w:rsidRPr="00410739">
        <w:rPr>
          <w:szCs w:val="28"/>
        </w:rPr>
        <w:t xml:space="preserve">» </w:t>
      </w:r>
      <w:r w:rsidR="00BD6CD3" w:rsidRPr="00410739">
        <w:rPr>
          <w:szCs w:val="28"/>
        </w:rPr>
        <w:t>исключить;</w:t>
      </w:r>
    </w:p>
    <w:p w:rsidR="00BD6CD3" w:rsidRPr="00410739" w:rsidRDefault="00BD6CD3" w:rsidP="00BD6CD3">
      <w:pPr>
        <w:pStyle w:val="a4"/>
        <w:tabs>
          <w:tab w:val="left" w:pos="1134"/>
        </w:tabs>
        <w:ind w:left="0" w:firstLine="709"/>
        <w:jc w:val="both"/>
        <w:rPr>
          <w:szCs w:val="28"/>
        </w:rPr>
      </w:pPr>
      <w:r w:rsidRPr="00410739">
        <w:rPr>
          <w:szCs w:val="28"/>
        </w:rPr>
        <w:t>- слова «, курирующий сферу архитектуры и градостроительства</w:t>
      </w:r>
      <w:r w:rsidR="00700CC4" w:rsidRPr="00410739">
        <w:rPr>
          <w:szCs w:val="28"/>
        </w:rPr>
        <w:t xml:space="preserve">» </w:t>
      </w:r>
      <w:r w:rsidR="00410739">
        <w:rPr>
          <w:szCs w:val="28"/>
        </w:rPr>
        <w:br/>
      </w:r>
      <w:r w:rsidR="00700CC4" w:rsidRPr="00410739">
        <w:rPr>
          <w:szCs w:val="28"/>
        </w:rPr>
        <w:t xml:space="preserve">заменить словами « – </w:t>
      </w:r>
      <w:r w:rsidRPr="00410739">
        <w:rPr>
          <w:szCs w:val="28"/>
        </w:rPr>
        <w:t xml:space="preserve">директор департамента, курирующий сферу управления земельными ресурсами городского округа и имуществом, находящимися </w:t>
      </w:r>
      <w:r w:rsidR="00410739">
        <w:rPr>
          <w:szCs w:val="28"/>
        </w:rPr>
        <w:br/>
      </w:r>
      <w:r w:rsidRPr="00410739">
        <w:rPr>
          <w:szCs w:val="28"/>
        </w:rPr>
        <w:t>в муниципальной собственности, архитектуры и градостроительства».</w:t>
      </w:r>
    </w:p>
    <w:p w:rsidR="00302389" w:rsidRPr="00700CC4" w:rsidRDefault="00000AC6" w:rsidP="00F11C34">
      <w:pPr>
        <w:pStyle w:val="a4"/>
        <w:tabs>
          <w:tab w:val="left" w:pos="1134"/>
        </w:tabs>
        <w:ind w:left="0" w:firstLine="709"/>
        <w:jc w:val="both"/>
        <w:rPr>
          <w:szCs w:val="28"/>
        </w:rPr>
      </w:pPr>
      <w:r w:rsidRPr="00410739">
        <w:rPr>
          <w:szCs w:val="28"/>
        </w:rPr>
        <w:t>2</w:t>
      </w:r>
      <w:r w:rsidR="00302389" w:rsidRPr="00410739">
        <w:rPr>
          <w:szCs w:val="28"/>
        </w:rPr>
        <w:t xml:space="preserve">. </w:t>
      </w:r>
      <w:r w:rsidR="00E613F2" w:rsidRPr="00410739">
        <w:rPr>
          <w:szCs w:val="28"/>
        </w:rPr>
        <w:t>Комитету</w:t>
      </w:r>
      <w:r w:rsidR="00410739">
        <w:rPr>
          <w:szCs w:val="28"/>
        </w:rPr>
        <w:t xml:space="preserve"> информационной </w:t>
      </w:r>
      <w:r w:rsidR="00E613F2" w:rsidRPr="00700CC4">
        <w:rPr>
          <w:szCs w:val="28"/>
        </w:rPr>
        <w:t>политики</w:t>
      </w:r>
      <w:r w:rsidR="00302389" w:rsidRPr="00700CC4">
        <w:rPr>
          <w:szCs w:val="28"/>
        </w:rPr>
        <w:t xml:space="preserve"> обнародовать (разместить) настоящее </w:t>
      </w:r>
      <w:r w:rsidR="00392989" w:rsidRPr="00700CC4">
        <w:rPr>
          <w:szCs w:val="28"/>
        </w:rPr>
        <w:t>распоряжение</w:t>
      </w:r>
      <w:r w:rsidR="00302389" w:rsidRPr="00700CC4">
        <w:rPr>
          <w:szCs w:val="28"/>
        </w:rPr>
        <w:t xml:space="preserve"> на официальном портале Администрации города: </w:t>
      </w:r>
      <w:hyperlink r:id="rId10" w:history="1">
        <w:r w:rsidR="00302389" w:rsidRPr="00700CC4">
          <w:rPr>
            <w:rStyle w:val="a5"/>
            <w:color w:val="auto"/>
            <w:szCs w:val="28"/>
            <w:u w:val="none"/>
          </w:rPr>
          <w:t>www.admsurgut.ru</w:t>
        </w:r>
      </w:hyperlink>
      <w:r w:rsidR="00302389" w:rsidRPr="00700CC4">
        <w:rPr>
          <w:szCs w:val="28"/>
        </w:rPr>
        <w:t>.</w:t>
      </w:r>
    </w:p>
    <w:p w:rsidR="00302389" w:rsidRPr="00700CC4" w:rsidRDefault="00000AC6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CC4">
        <w:rPr>
          <w:szCs w:val="28"/>
        </w:rPr>
        <w:t>3</w:t>
      </w:r>
      <w:r w:rsidR="00302389" w:rsidRPr="00700CC4">
        <w:rPr>
          <w:szCs w:val="28"/>
        </w:rPr>
        <w:t xml:space="preserve">. Муниципальному казенному учреждению «Наш город» </w:t>
      </w:r>
      <w:r w:rsidR="00B003B3" w:rsidRPr="00700CC4">
        <w:rPr>
          <w:szCs w:val="28"/>
        </w:rPr>
        <w:t>о</w:t>
      </w:r>
      <w:r w:rsidR="003B1E63" w:rsidRPr="00700CC4">
        <w:rPr>
          <w:szCs w:val="28"/>
        </w:rPr>
        <w:t xml:space="preserve">бнародовать </w:t>
      </w:r>
      <w:r w:rsidR="00302389" w:rsidRPr="00700CC4">
        <w:rPr>
          <w:szCs w:val="28"/>
        </w:rPr>
        <w:t xml:space="preserve">(разместить) настоящее </w:t>
      </w:r>
      <w:r w:rsidR="00392989" w:rsidRPr="00700CC4">
        <w:rPr>
          <w:szCs w:val="28"/>
        </w:rPr>
        <w:t>распоряжение</w:t>
      </w:r>
      <w:r w:rsidR="00302389" w:rsidRPr="00700CC4">
        <w:rPr>
          <w:szCs w:val="28"/>
        </w:rPr>
        <w:t xml:space="preserve"> в сетевом издании «Официальные документы города Сургута»: DOCSURGUT.RU.</w:t>
      </w:r>
    </w:p>
    <w:p w:rsidR="00392989" w:rsidRPr="00700CC4" w:rsidRDefault="00392989" w:rsidP="00F11C34">
      <w:pPr>
        <w:tabs>
          <w:tab w:val="left" w:pos="1134"/>
        </w:tabs>
        <w:ind w:firstLine="709"/>
        <w:jc w:val="both"/>
        <w:rPr>
          <w:szCs w:val="28"/>
        </w:rPr>
      </w:pPr>
      <w:r w:rsidRPr="00700CC4">
        <w:rPr>
          <w:szCs w:val="28"/>
        </w:rPr>
        <w:t xml:space="preserve">4. Настоящее распоряжение вступает в силу с </w:t>
      </w:r>
      <w:r w:rsidR="00DA0610" w:rsidRPr="00700CC4">
        <w:rPr>
          <w:szCs w:val="28"/>
        </w:rPr>
        <w:t>даты подписания</w:t>
      </w:r>
      <w:r w:rsidRPr="00700CC4">
        <w:rPr>
          <w:szCs w:val="28"/>
        </w:rPr>
        <w:t>.</w:t>
      </w:r>
    </w:p>
    <w:p w:rsidR="00DA0610" w:rsidRPr="00700CC4" w:rsidRDefault="00392989" w:rsidP="00F11C34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700CC4">
        <w:rPr>
          <w:szCs w:val="28"/>
        </w:rPr>
        <w:t xml:space="preserve">5. </w:t>
      </w:r>
      <w:r w:rsidR="00DA0610" w:rsidRPr="00700CC4">
        <w:rPr>
          <w:szCs w:val="28"/>
        </w:rPr>
        <w:t xml:space="preserve">Контроль за выполнением </w:t>
      </w:r>
      <w:r w:rsidR="00955025" w:rsidRPr="00700CC4">
        <w:rPr>
          <w:color w:val="000000" w:themeColor="text1"/>
          <w:szCs w:val="28"/>
        </w:rPr>
        <w:t xml:space="preserve">распоряжения </w:t>
      </w:r>
      <w:r w:rsidR="00193778" w:rsidRPr="00700CC4">
        <w:rPr>
          <w:color w:val="000000" w:themeColor="text1"/>
          <w:szCs w:val="28"/>
        </w:rPr>
        <w:t>оставляю за собой</w:t>
      </w:r>
      <w:r w:rsidR="00DA0610" w:rsidRPr="00700CC4">
        <w:rPr>
          <w:color w:val="000000" w:themeColor="text1"/>
          <w:szCs w:val="28"/>
        </w:rPr>
        <w:t>.</w:t>
      </w:r>
    </w:p>
    <w:p w:rsidR="00392989" w:rsidRPr="00700CC4" w:rsidRDefault="00392989" w:rsidP="00F11C34">
      <w:pPr>
        <w:tabs>
          <w:tab w:val="left" w:pos="1134"/>
        </w:tabs>
        <w:ind w:firstLine="709"/>
        <w:jc w:val="both"/>
        <w:rPr>
          <w:szCs w:val="28"/>
        </w:rPr>
      </w:pPr>
    </w:p>
    <w:p w:rsidR="00392989" w:rsidRPr="00700CC4" w:rsidRDefault="00392989" w:rsidP="00F11C3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60C7E" w:rsidRPr="00D17A69" w:rsidRDefault="00806919" w:rsidP="00F11C34">
      <w:pPr>
        <w:tabs>
          <w:tab w:val="left" w:pos="1134"/>
        </w:tabs>
        <w:jc w:val="both"/>
        <w:rPr>
          <w:szCs w:val="26"/>
        </w:rPr>
      </w:pPr>
      <w:r w:rsidRPr="00806919">
        <w:rPr>
          <w:szCs w:val="26"/>
        </w:rPr>
        <w:t>Заместитель Главы города</w:t>
      </w:r>
      <w:r w:rsidR="00392989" w:rsidRPr="004A5113">
        <w:rPr>
          <w:szCs w:val="26"/>
        </w:rPr>
        <w:t xml:space="preserve">            </w:t>
      </w:r>
      <w:r w:rsidR="00392989">
        <w:rPr>
          <w:szCs w:val="26"/>
        </w:rPr>
        <w:t xml:space="preserve">                         </w:t>
      </w:r>
      <w:r w:rsidR="00392989" w:rsidRPr="004A5113">
        <w:rPr>
          <w:szCs w:val="26"/>
        </w:rPr>
        <w:t xml:space="preserve">     </w:t>
      </w:r>
      <w:r w:rsidR="00410739">
        <w:rPr>
          <w:szCs w:val="26"/>
        </w:rPr>
        <w:t xml:space="preserve">   </w:t>
      </w:r>
      <w:r w:rsidR="00DA0610">
        <w:rPr>
          <w:szCs w:val="26"/>
        </w:rPr>
        <w:t xml:space="preserve">                     </w:t>
      </w:r>
      <w:r w:rsidRPr="00806919">
        <w:rPr>
          <w:szCs w:val="26"/>
        </w:rPr>
        <w:t>А.М. Кириленко</w:t>
      </w:r>
    </w:p>
    <w:sectPr w:rsidR="00460C7E" w:rsidRPr="00D17A69" w:rsidSect="00410739">
      <w:type w:val="continuous"/>
      <w:pgSz w:w="11906" w:h="16798"/>
      <w:pgMar w:top="1134" w:right="567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E9" w:rsidRDefault="00FB22E9" w:rsidP="00A32001">
      <w:r>
        <w:separator/>
      </w:r>
    </w:p>
  </w:endnote>
  <w:endnote w:type="continuationSeparator" w:id="0">
    <w:p w:rsidR="00FB22E9" w:rsidRDefault="00FB22E9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E9" w:rsidRDefault="00FB22E9" w:rsidP="00A32001">
      <w:r>
        <w:separator/>
      </w:r>
    </w:p>
  </w:footnote>
  <w:footnote w:type="continuationSeparator" w:id="0">
    <w:p w:rsidR="00FB22E9" w:rsidRDefault="00FB22E9" w:rsidP="00A3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14B3C"/>
    <w:rsid w:val="0002120C"/>
    <w:rsid w:val="000231C5"/>
    <w:rsid w:val="00055681"/>
    <w:rsid w:val="00056D7A"/>
    <w:rsid w:val="000609B2"/>
    <w:rsid w:val="000831A8"/>
    <w:rsid w:val="00087D8E"/>
    <w:rsid w:val="000A72D6"/>
    <w:rsid w:val="000C1D43"/>
    <w:rsid w:val="000C256A"/>
    <w:rsid w:val="000C6C9E"/>
    <w:rsid w:val="000D1BE8"/>
    <w:rsid w:val="000E079E"/>
    <w:rsid w:val="00100FD8"/>
    <w:rsid w:val="001042A9"/>
    <w:rsid w:val="00105D78"/>
    <w:rsid w:val="001139C2"/>
    <w:rsid w:val="001145AB"/>
    <w:rsid w:val="00125262"/>
    <w:rsid w:val="001279B6"/>
    <w:rsid w:val="00173892"/>
    <w:rsid w:val="00193778"/>
    <w:rsid w:val="001A2155"/>
    <w:rsid w:val="001A23A5"/>
    <w:rsid w:val="001A502C"/>
    <w:rsid w:val="001A7E5D"/>
    <w:rsid w:val="001B11C8"/>
    <w:rsid w:val="001B341D"/>
    <w:rsid w:val="001B7654"/>
    <w:rsid w:val="001D08BE"/>
    <w:rsid w:val="001F219A"/>
    <w:rsid w:val="002531EB"/>
    <w:rsid w:val="002538CC"/>
    <w:rsid w:val="002553CB"/>
    <w:rsid w:val="0025703D"/>
    <w:rsid w:val="00270754"/>
    <w:rsid w:val="00284948"/>
    <w:rsid w:val="00294FD9"/>
    <w:rsid w:val="00297992"/>
    <w:rsid w:val="00297D96"/>
    <w:rsid w:val="002A46EA"/>
    <w:rsid w:val="002A614B"/>
    <w:rsid w:val="002B480C"/>
    <w:rsid w:val="002C25F2"/>
    <w:rsid w:val="002D1135"/>
    <w:rsid w:val="002D1CD9"/>
    <w:rsid w:val="002F2F5C"/>
    <w:rsid w:val="00302389"/>
    <w:rsid w:val="00305943"/>
    <w:rsid w:val="00330066"/>
    <w:rsid w:val="00341CA4"/>
    <w:rsid w:val="00342719"/>
    <w:rsid w:val="00347D27"/>
    <w:rsid w:val="00353424"/>
    <w:rsid w:val="00366D4F"/>
    <w:rsid w:val="00370E9B"/>
    <w:rsid w:val="00392989"/>
    <w:rsid w:val="003B1E63"/>
    <w:rsid w:val="003B399C"/>
    <w:rsid w:val="003C17A1"/>
    <w:rsid w:val="003C260F"/>
    <w:rsid w:val="003D0BF0"/>
    <w:rsid w:val="003D1246"/>
    <w:rsid w:val="003E149D"/>
    <w:rsid w:val="003F3A98"/>
    <w:rsid w:val="003F7E8C"/>
    <w:rsid w:val="00401142"/>
    <w:rsid w:val="00410739"/>
    <w:rsid w:val="00411D8A"/>
    <w:rsid w:val="00413787"/>
    <w:rsid w:val="00423AA5"/>
    <w:rsid w:val="00425E93"/>
    <w:rsid w:val="00433FB7"/>
    <w:rsid w:val="00435318"/>
    <w:rsid w:val="00440264"/>
    <w:rsid w:val="004517A1"/>
    <w:rsid w:val="004525F4"/>
    <w:rsid w:val="00457CAD"/>
    <w:rsid w:val="00460C7E"/>
    <w:rsid w:val="004666D1"/>
    <w:rsid w:val="00466CDB"/>
    <w:rsid w:val="0047047E"/>
    <w:rsid w:val="00491E2E"/>
    <w:rsid w:val="004921C7"/>
    <w:rsid w:val="004A2FE9"/>
    <w:rsid w:val="004A38AD"/>
    <w:rsid w:val="004B3DD5"/>
    <w:rsid w:val="004D17BF"/>
    <w:rsid w:val="004D49EB"/>
    <w:rsid w:val="004E59D6"/>
    <w:rsid w:val="004F2BE1"/>
    <w:rsid w:val="004F4632"/>
    <w:rsid w:val="00502B93"/>
    <w:rsid w:val="00537E63"/>
    <w:rsid w:val="00541115"/>
    <w:rsid w:val="00547C30"/>
    <w:rsid w:val="00552FF6"/>
    <w:rsid w:val="005554FC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7805"/>
    <w:rsid w:val="005D2C51"/>
    <w:rsid w:val="005D41E1"/>
    <w:rsid w:val="005D4531"/>
    <w:rsid w:val="005D50CB"/>
    <w:rsid w:val="006111D6"/>
    <w:rsid w:val="0064002E"/>
    <w:rsid w:val="006468D1"/>
    <w:rsid w:val="00650723"/>
    <w:rsid w:val="00650E36"/>
    <w:rsid w:val="00655572"/>
    <w:rsid w:val="00660267"/>
    <w:rsid w:val="006737E2"/>
    <w:rsid w:val="00674C10"/>
    <w:rsid w:val="00684A6B"/>
    <w:rsid w:val="006878A6"/>
    <w:rsid w:val="00690A7A"/>
    <w:rsid w:val="00694227"/>
    <w:rsid w:val="006A3453"/>
    <w:rsid w:val="006D2147"/>
    <w:rsid w:val="006E2065"/>
    <w:rsid w:val="006E6622"/>
    <w:rsid w:val="006E7D05"/>
    <w:rsid w:val="006F58A0"/>
    <w:rsid w:val="00700CC4"/>
    <w:rsid w:val="00710A07"/>
    <w:rsid w:val="00716B0D"/>
    <w:rsid w:val="007173BE"/>
    <w:rsid w:val="00745531"/>
    <w:rsid w:val="00745DF6"/>
    <w:rsid w:val="00746927"/>
    <w:rsid w:val="00761C46"/>
    <w:rsid w:val="007661D3"/>
    <w:rsid w:val="00770AD9"/>
    <w:rsid w:val="0077322E"/>
    <w:rsid w:val="007777BD"/>
    <w:rsid w:val="007839C4"/>
    <w:rsid w:val="00796006"/>
    <w:rsid w:val="007A7B6E"/>
    <w:rsid w:val="007B0945"/>
    <w:rsid w:val="007C7EC5"/>
    <w:rsid w:val="007D0FBC"/>
    <w:rsid w:val="00806919"/>
    <w:rsid w:val="008108C1"/>
    <w:rsid w:val="00812C9B"/>
    <w:rsid w:val="00831EC2"/>
    <w:rsid w:val="00834A29"/>
    <w:rsid w:val="008468CC"/>
    <w:rsid w:val="00850089"/>
    <w:rsid w:val="00860D19"/>
    <w:rsid w:val="008629F2"/>
    <w:rsid w:val="00864B5A"/>
    <w:rsid w:val="008726F0"/>
    <w:rsid w:val="00893791"/>
    <w:rsid w:val="008A2EE0"/>
    <w:rsid w:val="008B3249"/>
    <w:rsid w:val="008B5870"/>
    <w:rsid w:val="008B6798"/>
    <w:rsid w:val="008D591A"/>
    <w:rsid w:val="008D7765"/>
    <w:rsid w:val="008E0364"/>
    <w:rsid w:val="008E18EB"/>
    <w:rsid w:val="008E2870"/>
    <w:rsid w:val="008E6E22"/>
    <w:rsid w:val="008F71E6"/>
    <w:rsid w:val="00926910"/>
    <w:rsid w:val="00944693"/>
    <w:rsid w:val="009532D0"/>
    <w:rsid w:val="00955025"/>
    <w:rsid w:val="00955C10"/>
    <w:rsid w:val="00990C67"/>
    <w:rsid w:val="009B6CC9"/>
    <w:rsid w:val="009F0107"/>
    <w:rsid w:val="00A0493B"/>
    <w:rsid w:val="00A05A42"/>
    <w:rsid w:val="00A065B8"/>
    <w:rsid w:val="00A12A09"/>
    <w:rsid w:val="00A32001"/>
    <w:rsid w:val="00A56BA0"/>
    <w:rsid w:val="00A6402F"/>
    <w:rsid w:val="00A669F3"/>
    <w:rsid w:val="00A71BD2"/>
    <w:rsid w:val="00A726F9"/>
    <w:rsid w:val="00A82A58"/>
    <w:rsid w:val="00A840F8"/>
    <w:rsid w:val="00A93479"/>
    <w:rsid w:val="00A965CB"/>
    <w:rsid w:val="00AA1AE3"/>
    <w:rsid w:val="00AA2045"/>
    <w:rsid w:val="00AA6B1F"/>
    <w:rsid w:val="00AB5C20"/>
    <w:rsid w:val="00AB6623"/>
    <w:rsid w:val="00AC5427"/>
    <w:rsid w:val="00AE48D2"/>
    <w:rsid w:val="00AE594D"/>
    <w:rsid w:val="00AF3AB3"/>
    <w:rsid w:val="00AF5158"/>
    <w:rsid w:val="00B003B3"/>
    <w:rsid w:val="00B15F9F"/>
    <w:rsid w:val="00B47645"/>
    <w:rsid w:val="00B60349"/>
    <w:rsid w:val="00B60421"/>
    <w:rsid w:val="00B64CD1"/>
    <w:rsid w:val="00B6612A"/>
    <w:rsid w:val="00B754E8"/>
    <w:rsid w:val="00B84D4C"/>
    <w:rsid w:val="00B86886"/>
    <w:rsid w:val="00B90735"/>
    <w:rsid w:val="00BA0AFA"/>
    <w:rsid w:val="00BA3059"/>
    <w:rsid w:val="00BA4364"/>
    <w:rsid w:val="00BB40FC"/>
    <w:rsid w:val="00BD6CD3"/>
    <w:rsid w:val="00BE0688"/>
    <w:rsid w:val="00BE3B0A"/>
    <w:rsid w:val="00BE64E7"/>
    <w:rsid w:val="00BE6B93"/>
    <w:rsid w:val="00C0095D"/>
    <w:rsid w:val="00C0207E"/>
    <w:rsid w:val="00C03462"/>
    <w:rsid w:val="00C0726B"/>
    <w:rsid w:val="00C10BCC"/>
    <w:rsid w:val="00C11B7A"/>
    <w:rsid w:val="00C24BDD"/>
    <w:rsid w:val="00C3050F"/>
    <w:rsid w:val="00C415C6"/>
    <w:rsid w:val="00C54D91"/>
    <w:rsid w:val="00C6035C"/>
    <w:rsid w:val="00C63DF3"/>
    <w:rsid w:val="00C643E9"/>
    <w:rsid w:val="00C65672"/>
    <w:rsid w:val="00C77EA6"/>
    <w:rsid w:val="00C81B54"/>
    <w:rsid w:val="00C83E4D"/>
    <w:rsid w:val="00C902CF"/>
    <w:rsid w:val="00C94A2F"/>
    <w:rsid w:val="00CA6398"/>
    <w:rsid w:val="00CC2A5B"/>
    <w:rsid w:val="00CC5FAF"/>
    <w:rsid w:val="00CD3D0D"/>
    <w:rsid w:val="00D02E46"/>
    <w:rsid w:val="00D100BB"/>
    <w:rsid w:val="00D17A69"/>
    <w:rsid w:val="00D32088"/>
    <w:rsid w:val="00D44508"/>
    <w:rsid w:val="00D51038"/>
    <w:rsid w:val="00D51899"/>
    <w:rsid w:val="00D6146E"/>
    <w:rsid w:val="00D71190"/>
    <w:rsid w:val="00D715AC"/>
    <w:rsid w:val="00D81C1C"/>
    <w:rsid w:val="00D93586"/>
    <w:rsid w:val="00DA0610"/>
    <w:rsid w:val="00DA1875"/>
    <w:rsid w:val="00DA5D63"/>
    <w:rsid w:val="00DB3B11"/>
    <w:rsid w:val="00DB5395"/>
    <w:rsid w:val="00DC3FDD"/>
    <w:rsid w:val="00DC7C19"/>
    <w:rsid w:val="00DF06E5"/>
    <w:rsid w:val="00DF1CC5"/>
    <w:rsid w:val="00E00A60"/>
    <w:rsid w:val="00E040F7"/>
    <w:rsid w:val="00E15E6A"/>
    <w:rsid w:val="00E22289"/>
    <w:rsid w:val="00E2544D"/>
    <w:rsid w:val="00E3587D"/>
    <w:rsid w:val="00E41815"/>
    <w:rsid w:val="00E613F2"/>
    <w:rsid w:val="00E8479A"/>
    <w:rsid w:val="00E852C5"/>
    <w:rsid w:val="00E90CD8"/>
    <w:rsid w:val="00E965FC"/>
    <w:rsid w:val="00EA2074"/>
    <w:rsid w:val="00EA37C6"/>
    <w:rsid w:val="00EA7594"/>
    <w:rsid w:val="00EE4FC1"/>
    <w:rsid w:val="00EF5D9B"/>
    <w:rsid w:val="00EF77AF"/>
    <w:rsid w:val="00F03980"/>
    <w:rsid w:val="00F10924"/>
    <w:rsid w:val="00F11C34"/>
    <w:rsid w:val="00F12560"/>
    <w:rsid w:val="00F14DDA"/>
    <w:rsid w:val="00F14FBC"/>
    <w:rsid w:val="00F25668"/>
    <w:rsid w:val="00F272CD"/>
    <w:rsid w:val="00F36C6B"/>
    <w:rsid w:val="00F42B53"/>
    <w:rsid w:val="00F445BE"/>
    <w:rsid w:val="00F50036"/>
    <w:rsid w:val="00F52B6B"/>
    <w:rsid w:val="00F733F5"/>
    <w:rsid w:val="00F803F3"/>
    <w:rsid w:val="00F90C43"/>
    <w:rsid w:val="00F90C68"/>
    <w:rsid w:val="00FB22E9"/>
    <w:rsid w:val="00FB39E6"/>
    <w:rsid w:val="00FB6513"/>
    <w:rsid w:val="00FD40EA"/>
    <w:rsid w:val="00FD7621"/>
    <w:rsid w:val="00FE3BB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6C27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358C-9092-41E5-B734-33E5B5B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5</cp:revision>
  <cp:lastPrinted>2026-04-24T04:14:00Z</cp:lastPrinted>
  <dcterms:created xsi:type="dcterms:W3CDTF">2026-04-24T04:08:00Z</dcterms:created>
  <dcterms:modified xsi:type="dcterms:W3CDTF">2026-04-28T09:24:00Z</dcterms:modified>
</cp:coreProperties>
</file>